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3112B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</w:t>
      </w:r>
      <w:r w:rsidR="007E0EC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25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B00AEE" w:rsidRPr="00627A52" w:rsidRDefault="00B00AEE" w:rsidP="00627A52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7E0EC9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жүзу нұсқаушысы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7E0EC9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7E0EC9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7E0EC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2</w:t>
            </w:r>
            <w:r w:rsidR="007E0EC9" w:rsidRPr="007E0EC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5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7E0EC9" w:rsidRDefault="00F108E4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7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="007E0EC9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Майра көшесі, </w:t>
            </w:r>
            <w:r w:rsidR="007E0EC9" w:rsidRPr="007E0EC9">
              <w:rPr>
                <w:rFonts w:ascii="Arial" w:hAnsi="Arial" w:cs="Arial"/>
                <w:sz w:val="21"/>
                <w:szCs w:val="21"/>
              </w:rPr>
              <w:t>49/1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7E0EC9" w:rsidRDefault="00CB6B4F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7E0EC9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7E0EC9">
              <w:rPr>
                <w:rFonts w:ascii="Arial" w:hAnsi="Arial" w:cs="Arial"/>
                <w:sz w:val="21"/>
                <w:szCs w:val="21"/>
                <w:lang w:val="en-US"/>
              </w:rPr>
              <w:t>5</w:t>
            </w:r>
            <w:r w:rsidR="007E0EC9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7E0EC9">
              <w:rPr>
                <w:rFonts w:ascii="Arial" w:hAnsi="Arial" w:cs="Arial"/>
                <w:sz w:val="21"/>
                <w:szCs w:val="21"/>
                <w:lang w:val="en-US"/>
              </w:rPr>
              <w:t>78</w:t>
            </w:r>
            <w:r w:rsidR="007E0EC9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7E0EC9">
              <w:rPr>
                <w:rFonts w:ascii="Arial" w:hAnsi="Arial" w:cs="Arial"/>
                <w:sz w:val="21"/>
                <w:szCs w:val="21"/>
                <w:lang w:val="en-US"/>
              </w:rPr>
              <w:t>01</w:t>
            </w:r>
          </w:p>
        </w:tc>
      </w:tr>
      <w:tr w:rsidR="00CB6B4F" w:rsidRPr="003F090F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7E0EC9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</w:t>
            </w: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  <w:t>5</w:t>
            </w:r>
            <w:r w:rsidR="00F108E4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8E7665" w:rsidRPr="007E0EC9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BA4B1E" w:rsidRDefault="007E0EC9" w:rsidP="00F108E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жүзу нұсқаушысы,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6 сағат</w:t>
            </w:r>
          </w:p>
        </w:tc>
      </w:tr>
      <w:tr w:rsidR="008E7665" w:rsidRPr="007E0EC9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5E1FE1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F108E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;</w:t>
            </w:r>
          </w:p>
          <w:p w:rsidR="008E7665" w:rsidRPr="00BA4B1E" w:rsidRDefault="003F090F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="005E1FE1">
              <w:rPr>
                <w:rFonts w:ascii="Arial" w:eastAsia="Times New Roman" w:hAnsi="Arial" w:cs="Arial"/>
                <w:bCs/>
                <w:lang w:val="kk-KZ"/>
              </w:rPr>
              <w:t>14</w:t>
            </w:r>
            <w:r w:rsidR="005E1FE1">
              <w:rPr>
                <w:rFonts w:ascii="Arial" w:eastAsia="Times New Roman" w:hAnsi="Arial" w:cs="Arial"/>
                <w:bCs/>
                <w:lang w:val="en-US"/>
              </w:rPr>
              <w:t>0000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  <w:r w:rsidR="00F108E4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.</w:t>
            </w:r>
          </w:p>
        </w:tc>
      </w:tr>
      <w:tr w:rsidR="00B1578A" w:rsidRPr="007E0EC9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5E1FE1" w:rsidRDefault="005E1FE1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5E1FE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.08</w:t>
            </w:r>
            <w:r w:rsidRPr="005E1FE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  <w:r w:rsidR="00F108E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en-US"/>
              </w:rPr>
              <w:t>0</w:t>
            </w:r>
            <w:r w:rsidR="00F108E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9</w:t>
            </w:r>
            <w:r w:rsidR="001E3E57" w:rsidRPr="001E3E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8.2022</w:t>
            </w:r>
            <w:r w:rsidR="00207C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.</w:t>
            </w:r>
          </w:p>
        </w:tc>
      </w:tr>
      <w:tr w:rsidR="00B1578A" w:rsidRPr="007E0EC9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207CD5" w:rsidRDefault="00207CD5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207CD5" w:rsidRDefault="00207CD5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207CD5" w:rsidRDefault="00207CD5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207CD5" w:rsidRDefault="00207CD5" w:rsidP="00207C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207CD5" w:rsidRDefault="00207CD5" w:rsidP="00207C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207CD5" w:rsidP="00207C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 xml:space="preserve">             </w:t>
            </w:r>
            <w:bookmarkStart w:id="0" w:name="_GoBack"/>
            <w:bookmarkEnd w:id="0"/>
            <w:r w:rsidR="00D478D0"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00AEE">
        <w:rPr>
          <w:rFonts w:ascii="Arial" w:hAnsi="Arial" w:cs="Arial"/>
          <w:sz w:val="18"/>
          <w:szCs w:val="18"/>
        </w:rPr>
        <w:t>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7E0EC9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27A52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7E0EC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55F6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3E57"/>
    <w:rsid w:val="001F22F5"/>
    <w:rsid w:val="001F2460"/>
    <w:rsid w:val="001F3C49"/>
    <w:rsid w:val="00200BD1"/>
    <w:rsid w:val="00201B90"/>
    <w:rsid w:val="002034CA"/>
    <w:rsid w:val="00204794"/>
    <w:rsid w:val="002075F7"/>
    <w:rsid w:val="00207CD5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12B4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090F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4E4A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1FE1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27A52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1563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0EC9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0023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373A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18D1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6C1A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08E4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08BC6-62F0-444F-AB58-99365D7C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Ильясова</cp:lastModifiedBy>
  <cp:revision>21</cp:revision>
  <cp:lastPrinted>2022-02-28T06:49:00Z</cp:lastPrinted>
  <dcterms:created xsi:type="dcterms:W3CDTF">2022-08-01T06:35:00Z</dcterms:created>
  <dcterms:modified xsi:type="dcterms:W3CDTF">2022-08-01T11:29:00Z</dcterms:modified>
</cp:coreProperties>
</file>